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E" w:rsidRPr="00C40DED" w:rsidRDefault="007474DE" w:rsidP="007474DE">
      <w:pPr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PROGRAMA</w:t>
      </w:r>
      <w:r w:rsidRPr="00C40DED">
        <w:rPr>
          <w:rFonts w:ascii="Comic Sans MS" w:hAnsi="Comic Sans MS" w:cs="Arial"/>
          <w:b/>
          <w:sz w:val="20"/>
          <w:szCs w:val="20"/>
        </w:rPr>
        <w:t>: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1-Bésame mucho. Consuelo Velázquez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 xml:space="preserve">2- Quizás, quizás, quizás. Osvaldo </w:t>
      </w:r>
      <w:proofErr w:type="spellStart"/>
      <w:r w:rsidRPr="00C40DED">
        <w:rPr>
          <w:rFonts w:ascii="Comic Sans MS" w:hAnsi="Comic Sans MS" w:cs="Arial"/>
          <w:sz w:val="20"/>
          <w:szCs w:val="20"/>
        </w:rPr>
        <w:t>Farrés</w:t>
      </w:r>
      <w:proofErr w:type="spellEnd"/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3- Contigo aprendí. Armando Manzanero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4- Sabor a mí. Álvaro Carrillo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5- Contigo en la distancia. Cesar Portillo de la Luz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 xml:space="preserve">6- Cuando vuelva a tu lado. María </w:t>
      </w:r>
      <w:proofErr w:type="spellStart"/>
      <w:r w:rsidRPr="00C40DED">
        <w:rPr>
          <w:rFonts w:ascii="Comic Sans MS" w:hAnsi="Comic Sans MS" w:cs="Arial"/>
          <w:sz w:val="20"/>
          <w:szCs w:val="20"/>
        </w:rPr>
        <w:t>Grevet</w:t>
      </w:r>
      <w:proofErr w:type="spellEnd"/>
      <w:r w:rsidRPr="00C40DED">
        <w:rPr>
          <w:rFonts w:ascii="Comic Sans MS" w:hAnsi="Comic Sans MS" w:cs="Arial"/>
          <w:sz w:val="20"/>
          <w:szCs w:val="20"/>
        </w:rPr>
        <w:t>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7- El día que me quieras. Carlos Gardel y Alfredo Le Pera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8- Lágrimas Negras. Miguel Matamoros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 xml:space="preserve">9- Historia de un amor. Carlos E </w:t>
      </w:r>
      <w:proofErr w:type="spellStart"/>
      <w:r w:rsidRPr="00C40DED">
        <w:rPr>
          <w:rFonts w:ascii="Comic Sans MS" w:hAnsi="Comic Sans MS" w:cs="Arial"/>
          <w:sz w:val="20"/>
          <w:szCs w:val="20"/>
        </w:rPr>
        <w:t>Almarán</w:t>
      </w:r>
      <w:proofErr w:type="spellEnd"/>
      <w:r w:rsidRPr="00C40DED">
        <w:rPr>
          <w:rFonts w:ascii="Comic Sans MS" w:hAnsi="Comic Sans MS" w:cs="Arial"/>
          <w:sz w:val="20"/>
          <w:szCs w:val="20"/>
        </w:rPr>
        <w:t>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10-Nosotros. Pedro Junco.</w:t>
      </w:r>
    </w:p>
    <w:p w:rsidR="00AD2624" w:rsidRDefault="007474DE" w:rsidP="00AD2624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11- El reloj. Roberto Cantoral.</w:t>
      </w:r>
      <w:r w:rsidR="00AD2624" w:rsidRPr="00AD2624">
        <w:rPr>
          <w:rFonts w:ascii="Comic Sans MS" w:hAnsi="Comic Sans MS" w:cs="Arial"/>
          <w:sz w:val="20"/>
          <w:szCs w:val="20"/>
        </w:rPr>
        <w:t xml:space="preserve"> </w:t>
      </w:r>
    </w:p>
    <w:p w:rsidR="00AD2624" w:rsidRPr="00C40DED" w:rsidRDefault="00AD2624" w:rsidP="00AD2624">
      <w:pPr>
        <w:rPr>
          <w:rFonts w:ascii="Comic Sans MS" w:hAnsi="Comic Sans MS" w:cs="Arial"/>
          <w:sz w:val="20"/>
          <w:szCs w:val="20"/>
        </w:rPr>
      </w:pPr>
      <w:r w:rsidRPr="00C40DED">
        <w:rPr>
          <w:rFonts w:ascii="Comic Sans MS" w:hAnsi="Comic Sans MS" w:cs="Arial"/>
          <w:sz w:val="20"/>
          <w:szCs w:val="20"/>
        </w:rPr>
        <w:t>12- Como fue. Ernesto Duarte Brito.</w:t>
      </w:r>
    </w:p>
    <w:p w:rsidR="007474DE" w:rsidRPr="00C40DED" w:rsidRDefault="007474DE" w:rsidP="007474DE">
      <w:pPr>
        <w:rPr>
          <w:rFonts w:ascii="Comic Sans MS" w:hAnsi="Comic Sans MS" w:cs="Arial"/>
          <w:sz w:val="20"/>
          <w:szCs w:val="20"/>
        </w:rPr>
      </w:pPr>
    </w:p>
    <w:p w:rsidR="00AD2624" w:rsidRDefault="00AD2624" w:rsidP="007033C5">
      <w:pPr>
        <w:rPr>
          <w:rFonts w:ascii="Comic Sans MS" w:eastAsia="Comic Sans MS" w:hAnsi="Comic Sans MS" w:cs="Comic Sans MS"/>
          <w:b/>
        </w:rPr>
      </w:pPr>
    </w:p>
    <w:p w:rsidR="00A24924" w:rsidRPr="007F5EF1" w:rsidRDefault="00A24924" w:rsidP="007F5EF1">
      <w:pPr>
        <w:rPr>
          <w:rFonts w:ascii="Comic Sans MS" w:eastAsia="Comic Sans MS" w:hAnsi="Comic Sans MS" w:cs="Comic Sans MS"/>
          <w:b/>
        </w:rPr>
      </w:pPr>
      <w:r w:rsidRPr="00A24924">
        <w:rPr>
          <w:rFonts w:ascii="Comic Sans MS" w:eastAsia="Comic Sans MS" w:hAnsi="Comic Sans MS" w:cs="Comic Sans MS"/>
          <w:b/>
        </w:rPr>
        <w:lastRenderedPageBreak/>
        <w:t xml:space="preserve"> </w:t>
      </w:r>
      <w:r>
        <w:rPr>
          <w:rFonts w:ascii="Comic Sans MS" w:eastAsia="Comic Sans MS" w:hAnsi="Comic Sans MS" w:cs="Comic Sans MS"/>
          <w:b/>
        </w:rPr>
        <w:t>NATASHA GARCÍA GUINOT (piano)</w:t>
      </w:r>
      <w:r w:rsidR="00015F65">
        <w:rPr>
          <w:rFonts w:ascii="Comic Sans MS" w:eastAsia="Comic Sans MS" w:hAnsi="Comic Sans MS" w:cs="Comic Sans MS"/>
          <w:b/>
        </w:rPr>
        <w:t xml:space="preserve"> </w:t>
      </w:r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Proveniente de una familia de músicos oriundos de Castellón, nació en Caracas (Venezuela), en 1978. Inició sus estudios musicales con su padre, el pianista José García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Guinot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. Se graduó como Profesora Ejecutante de Piano en el Conservatorio Nacional de Música Juan José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Landaeta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. Cursó la Licenciatura en Música, en el Instituto Universitario de Estudios Musicales de Caracas (IUDEM), bajo la tutela del Profesor Igor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Lavrov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. Finalizó estudios de perfeccionamiento con la conocida pianista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Monique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Duphil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. Ha homologado sus estudios en España, al Título Profesional y Superior de Piano. Realizó estudios de Postgrado en el Liceo de Barcelona bajo la tutela del Maestro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Stalisnav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Pochekin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>. Ha recibido Clases Magistrales de eminentes Maestros. Ha dado recitales y conciertos en Venezuela, República Dominicana, España, Estados Unidos,</w:t>
      </w:r>
      <w:r w:rsidRPr="007033C5"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eastAsia="Comic Sans MS" w:hAnsi="Comic Sans MS" w:cs="Comic Sans MS"/>
        </w:rPr>
        <w:t xml:space="preserve">Irlanda y Alemania. Ha obtenido varios premios nacionales e internacionales. Ha sido pianista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repertorista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y profesora en distintas </w:t>
      </w:r>
      <w:r w:rsidRPr="00C40DED">
        <w:rPr>
          <w:rFonts w:ascii="Comic Sans MS" w:eastAsia="Comic Sans MS" w:hAnsi="Comic Sans MS" w:cs="Comic Sans MS"/>
          <w:sz w:val="20"/>
          <w:szCs w:val="20"/>
        </w:rPr>
        <w:lastRenderedPageBreak/>
        <w:t xml:space="preserve">escuelas de Música de Madrid. Actualmente es profesora de piano del Colegio International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English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School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of Castellón y de la Escuela de Música Santa Cecilia de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Benicasim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>.</w:t>
      </w:r>
    </w:p>
    <w:p w:rsidR="00042335" w:rsidRDefault="00042335" w:rsidP="00A24924">
      <w:pPr>
        <w:pStyle w:val="normal0"/>
        <w:jc w:val="both"/>
        <w:rPr>
          <w:rFonts w:ascii="Comic Sans MS" w:eastAsia="Comic Sans MS" w:hAnsi="Comic Sans MS" w:cs="Comic Sans MS"/>
        </w:rPr>
      </w:pPr>
    </w:p>
    <w:p w:rsidR="00987F9C" w:rsidRDefault="00845C84" w:rsidP="00A24924">
      <w:pPr>
        <w:pStyle w:val="normal0"/>
        <w:jc w:val="both"/>
        <w:rPr>
          <w:rFonts w:ascii="Comic Sans MS" w:eastAsia="Comic Sans MS" w:hAnsi="Comic Sans MS" w:cs="Comic Sans MS"/>
          <w:b/>
        </w:rPr>
      </w:pPr>
      <w:r w:rsidRPr="00A82623">
        <w:rPr>
          <w:rFonts w:ascii="Comic Sans MS" w:eastAsia="Comic Sans MS" w:hAnsi="Comic Sans MS" w:cs="Comic Sans MS"/>
          <w:b/>
        </w:rPr>
        <w:t>YANIE CASTAÑO MARTÍN</w:t>
      </w:r>
      <w:r w:rsidR="00A24924" w:rsidRPr="00A82623">
        <w:rPr>
          <w:rFonts w:ascii="Comic Sans MS" w:eastAsia="Comic Sans MS" w:hAnsi="Comic Sans MS" w:cs="Comic Sans MS"/>
          <w:b/>
        </w:rPr>
        <w:t xml:space="preserve"> (soprano)</w:t>
      </w:r>
    </w:p>
    <w:p w:rsidR="00A24924" w:rsidRPr="00C40DED" w:rsidRDefault="00A24924" w:rsidP="00A24924">
      <w:pPr>
        <w:pStyle w:val="normal0"/>
        <w:jc w:val="both"/>
        <w:rPr>
          <w:rFonts w:ascii="Comic Sans MS" w:eastAsia="Comic Sans MS" w:hAnsi="Comic Sans MS" w:cs="Comic Sans MS"/>
          <w:sz w:val="20"/>
          <w:szCs w:val="20"/>
        </w:rPr>
      </w:pPr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La soprano </w:t>
      </w:r>
      <w:proofErr w:type="spellStart"/>
      <w:r w:rsidRPr="00C40DED">
        <w:rPr>
          <w:rFonts w:ascii="Comic Sans MS" w:eastAsia="Comic Sans MS" w:hAnsi="Comic Sans MS" w:cs="Comic Sans MS"/>
          <w:sz w:val="20"/>
          <w:szCs w:val="20"/>
        </w:rPr>
        <w:t>Yanie</w:t>
      </w:r>
      <w:proofErr w:type="spellEnd"/>
      <w:r w:rsidRPr="00C40DED">
        <w:rPr>
          <w:rFonts w:ascii="Comic Sans MS" w:eastAsia="Comic Sans MS" w:hAnsi="Comic Sans MS" w:cs="Comic Sans MS"/>
          <w:sz w:val="20"/>
          <w:szCs w:val="20"/>
        </w:rPr>
        <w:t xml:space="preserve"> Castaño Martín nació en Cuba donde desde temprana edad inició los estudios musicales en la especialidad de canto coral y dirección coral. Concluyó la carrera de canto lírico en la Universidad de las Artes de la Habana. Ha intervenido como solista en diversos recitales de ópera y zarzuela así como también ha sido miembro de varias agrupaciones corales en la comunidad valenciana. Actualmente desarrolla su labor pedagógica como profesora de canto y directora de coros infantiles y de adultos en Castellón de la plana.</w:t>
      </w:r>
    </w:p>
    <w:p w:rsidR="00C40DED" w:rsidRDefault="00C40DED" w:rsidP="00C03EF2">
      <w:pPr>
        <w:jc w:val="center"/>
        <w:rPr>
          <w:rFonts w:ascii="Monotype Corsiva" w:hAnsi="Monotype Corsiva" w:cs="Arial"/>
          <w:b/>
          <w:sz w:val="24"/>
          <w:szCs w:val="24"/>
        </w:rPr>
      </w:pPr>
    </w:p>
    <w:p w:rsidR="00987F9C" w:rsidRDefault="00987F9C" w:rsidP="00C03EF2">
      <w:pPr>
        <w:jc w:val="center"/>
        <w:rPr>
          <w:rFonts w:ascii="Monotype Corsiva" w:hAnsi="Monotype Corsiva" w:cs="Arial"/>
          <w:b/>
          <w:sz w:val="24"/>
          <w:szCs w:val="24"/>
        </w:rPr>
      </w:pPr>
    </w:p>
    <w:p w:rsidR="009E1BF4" w:rsidRPr="00C458D4" w:rsidRDefault="009E1BF4">
      <w:pPr>
        <w:rPr>
          <w:rFonts w:ascii="Monotype Corsiva" w:hAnsi="Monotype Corsiva" w:cs="Arial"/>
          <w:b/>
          <w:sz w:val="24"/>
          <w:szCs w:val="24"/>
        </w:rPr>
      </w:pPr>
    </w:p>
    <w:p w:rsidR="009E1BF4" w:rsidRDefault="009E1BF4"/>
    <w:p w:rsidR="008D5C8C" w:rsidRDefault="008D5C8C"/>
    <w:p w:rsidR="008D5C8C" w:rsidRDefault="008D5C8C"/>
    <w:p w:rsidR="008D5C8C" w:rsidRDefault="008D5C8C"/>
    <w:p w:rsidR="00501377" w:rsidRDefault="00501377"/>
    <w:p w:rsidR="00501377" w:rsidRDefault="00501377"/>
    <w:p w:rsidR="00501377" w:rsidRDefault="00501377"/>
    <w:p w:rsidR="00501377" w:rsidRDefault="00501377"/>
    <w:p w:rsidR="00501377" w:rsidRDefault="00501377"/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3210D1" w:rsidP="00052BE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440815" cy="1433830"/>
            <wp:effectExtent l="19050" t="0" r="6985" b="0"/>
            <wp:docPr id="5" name="Imagen 2" descr="C:\Users\turismo\Desktop\OFICINA DE TURISMO\Logos Rubielos\Escudo Rubiel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rismo\Desktop\OFICINA DE TURISMO\Logos Rubielos\Escudo Rubielo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D1" w:rsidRDefault="008E1384" w:rsidP="00E41679">
      <w:pPr>
        <w:jc w:val="center"/>
      </w:pPr>
      <w:r w:rsidRPr="008E1384">
        <w:drawing>
          <wp:inline distT="0" distB="0" distL="0" distR="0">
            <wp:extent cx="1327912" cy="1828800"/>
            <wp:effectExtent l="19050" t="0" r="5588" b="0"/>
            <wp:docPr id="2" name="Imagen 1" descr="C:\Users\turismo\Desktop\logo-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ismo\Desktop\logo-d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47" cy="183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A2" w:rsidRDefault="00E804A2" w:rsidP="00E41679">
      <w:pPr>
        <w:jc w:val="center"/>
      </w:pPr>
    </w:p>
    <w:p w:rsidR="00100906" w:rsidRPr="00E955D6" w:rsidRDefault="00100906" w:rsidP="00E41679">
      <w:pPr>
        <w:jc w:val="center"/>
        <w:rPr>
          <w:rFonts w:ascii="Comic Sans MS" w:hAnsi="Comic Sans MS" w:cs="Aharoni"/>
          <w:b/>
        </w:rPr>
      </w:pPr>
      <w:r w:rsidRPr="00E955D6">
        <w:rPr>
          <w:rFonts w:ascii="Comic Sans MS" w:hAnsi="Comic Sans MS" w:cs="Aharoni"/>
          <w:b/>
        </w:rPr>
        <w:t>AYUNTAMIENTO DE RUBIELOS</w:t>
      </w:r>
    </w:p>
    <w:p w:rsidR="00100906" w:rsidRPr="00E955D6" w:rsidRDefault="00100906" w:rsidP="00E41679">
      <w:pPr>
        <w:jc w:val="center"/>
        <w:rPr>
          <w:rFonts w:ascii="Comic Sans MS" w:hAnsi="Comic Sans MS" w:cs="Aharoni"/>
          <w:b/>
        </w:rPr>
      </w:pPr>
      <w:r w:rsidRPr="00E955D6">
        <w:rPr>
          <w:rFonts w:ascii="Comic Sans MS" w:hAnsi="Comic Sans MS" w:cs="Aharoni"/>
          <w:b/>
        </w:rPr>
        <w:t>DE MORA (Teruel)</w:t>
      </w:r>
    </w:p>
    <w:p w:rsidR="00100906" w:rsidRPr="00E955D6" w:rsidRDefault="00100906" w:rsidP="00E41679">
      <w:pPr>
        <w:jc w:val="center"/>
        <w:rPr>
          <w:rFonts w:ascii="Comic Sans MS" w:hAnsi="Comic Sans MS" w:cs="Aharoni"/>
          <w:b/>
          <w:color w:val="FF0000"/>
        </w:rPr>
      </w:pPr>
      <w:r w:rsidRPr="00E955D6">
        <w:rPr>
          <w:rFonts w:ascii="Comic Sans MS" w:hAnsi="Comic Sans MS" w:cs="Aharoni"/>
          <w:b/>
          <w:color w:val="FF0000"/>
        </w:rPr>
        <w:t>24 DE JUNIO DE 2023</w:t>
      </w:r>
    </w:p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100906" w:rsidRDefault="00100906" w:rsidP="00100906"/>
    <w:p w:rsidR="00A24924" w:rsidRDefault="00A24924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Default="00100906">
      <w:pPr>
        <w:rPr>
          <w:rFonts w:ascii="Comic Sans MS" w:hAnsi="Comic Sans MS" w:cs="Aharoni"/>
          <w:b/>
        </w:rPr>
      </w:pPr>
    </w:p>
    <w:p w:rsidR="00100906" w:rsidRPr="008D5C8C" w:rsidRDefault="00100906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Pr="008D5C8C" w:rsidRDefault="00A24924">
      <w:pPr>
        <w:rPr>
          <w:rFonts w:ascii="Comic Sans MS" w:hAnsi="Comic Sans MS" w:cs="Aharoni"/>
          <w:b/>
        </w:rPr>
      </w:pPr>
    </w:p>
    <w:p w:rsidR="00A24924" w:rsidRDefault="00A24924"/>
    <w:sectPr w:rsidR="00A24924" w:rsidSect="006D1297"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06" w:rsidRDefault="00C95006" w:rsidP="00A82623">
      <w:pPr>
        <w:spacing w:after="0" w:line="240" w:lineRule="auto"/>
      </w:pPr>
      <w:r>
        <w:separator/>
      </w:r>
    </w:p>
  </w:endnote>
  <w:endnote w:type="continuationSeparator" w:id="0">
    <w:p w:rsidR="00C95006" w:rsidRDefault="00C95006" w:rsidP="00A8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06" w:rsidRDefault="00C95006" w:rsidP="00A82623">
      <w:pPr>
        <w:spacing w:after="0" w:line="240" w:lineRule="auto"/>
      </w:pPr>
      <w:r>
        <w:separator/>
      </w:r>
    </w:p>
  </w:footnote>
  <w:footnote w:type="continuationSeparator" w:id="0">
    <w:p w:rsidR="00C95006" w:rsidRDefault="00C95006" w:rsidP="00A82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24924"/>
    <w:rsid w:val="00015F65"/>
    <w:rsid w:val="00042335"/>
    <w:rsid w:val="00052BE1"/>
    <w:rsid w:val="00072646"/>
    <w:rsid w:val="00075266"/>
    <w:rsid w:val="00100906"/>
    <w:rsid w:val="0014265A"/>
    <w:rsid w:val="00311AFD"/>
    <w:rsid w:val="003133D9"/>
    <w:rsid w:val="003210D1"/>
    <w:rsid w:val="0035107E"/>
    <w:rsid w:val="00483BDC"/>
    <w:rsid w:val="00484E2C"/>
    <w:rsid w:val="004A532C"/>
    <w:rsid w:val="004C2ED3"/>
    <w:rsid w:val="00501377"/>
    <w:rsid w:val="00521895"/>
    <w:rsid w:val="00633B37"/>
    <w:rsid w:val="006D1297"/>
    <w:rsid w:val="007033C5"/>
    <w:rsid w:val="007474DE"/>
    <w:rsid w:val="007767F4"/>
    <w:rsid w:val="007C69F5"/>
    <w:rsid w:val="007F5EF1"/>
    <w:rsid w:val="00845C84"/>
    <w:rsid w:val="00857558"/>
    <w:rsid w:val="00896706"/>
    <w:rsid w:val="008D5C8C"/>
    <w:rsid w:val="008E1384"/>
    <w:rsid w:val="00931955"/>
    <w:rsid w:val="00987F9C"/>
    <w:rsid w:val="009926FD"/>
    <w:rsid w:val="009A3E26"/>
    <w:rsid w:val="009B3F5E"/>
    <w:rsid w:val="009E1BF4"/>
    <w:rsid w:val="00A24924"/>
    <w:rsid w:val="00A63DF8"/>
    <w:rsid w:val="00A82623"/>
    <w:rsid w:val="00AD2624"/>
    <w:rsid w:val="00BE7F99"/>
    <w:rsid w:val="00C03EF2"/>
    <w:rsid w:val="00C40DED"/>
    <w:rsid w:val="00C458D4"/>
    <w:rsid w:val="00C76181"/>
    <w:rsid w:val="00C95006"/>
    <w:rsid w:val="00D07B79"/>
    <w:rsid w:val="00D65E05"/>
    <w:rsid w:val="00E41679"/>
    <w:rsid w:val="00E804A2"/>
    <w:rsid w:val="00E9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24924"/>
    <w:pPr>
      <w:spacing w:after="0"/>
    </w:pPr>
    <w:rPr>
      <w:rFonts w:ascii="Arial" w:eastAsia="Arial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3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82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623"/>
  </w:style>
  <w:style w:type="paragraph" w:styleId="Piedepgina">
    <w:name w:val="footer"/>
    <w:basedOn w:val="Normal"/>
    <w:link w:val="PiedepginaCar"/>
    <w:uiPriority w:val="99"/>
    <w:semiHidden/>
    <w:unhideWhenUsed/>
    <w:rsid w:val="00A82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2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23EA-539A-486C-94B5-FF0F75A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turismo</cp:lastModifiedBy>
  <cp:revision>43</cp:revision>
  <dcterms:created xsi:type="dcterms:W3CDTF">2023-06-20T11:30:00Z</dcterms:created>
  <dcterms:modified xsi:type="dcterms:W3CDTF">2023-06-21T10:24:00Z</dcterms:modified>
</cp:coreProperties>
</file>